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F89C" w14:textId="77777777" w:rsidR="004C5283" w:rsidRPr="00AF5AD8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Załącznik nr 1</w:t>
      </w:r>
    </w:p>
    <w:p w14:paraId="2F3D7761" w14:textId="77777777" w:rsidR="004C5283" w:rsidRPr="00AF5AD8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5BFBDD0" w14:textId="6583AFD8" w:rsidR="00A130F5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POSTĘPOWANIE O UDZIELENIE ZAMÓWIENIA O WARTOŚCI NIE PRZEKRACZAJĄCEJ </w:t>
      </w:r>
      <w:r w:rsidR="00AF5AD8">
        <w:rPr>
          <w:rFonts w:ascii="Tahoma" w:hAnsi="Tahoma" w:cs="Tahoma"/>
          <w:sz w:val="20"/>
          <w:szCs w:val="20"/>
        </w:rPr>
        <w:t>KWOTY 130 000 ZŁOTYCH</w:t>
      </w:r>
    </w:p>
    <w:p w14:paraId="07FDDA5F" w14:textId="30AF2D61" w:rsid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0FD2C5C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E19A65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1CFE41DB" w14:textId="606F992D" w:rsidR="00AF5AD8" w:rsidRDefault="00A130F5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 xml:space="preserve">(nazwa </w:t>
      </w:r>
      <w:r w:rsidR="00693457">
        <w:rPr>
          <w:rFonts w:ascii="Tahoma" w:hAnsi="Tahoma" w:cs="Tahoma"/>
          <w:i/>
          <w:iCs/>
          <w:sz w:val="20"/>
          <w:szCs w:val="20"/>
        </w:rPr>
        <w:t>w</w:t>
      </w:r>
      <w:r w:rsidRPr="00AF5AD8">
        <w:rPr>
          <w:rFonts w:ascii="Tahoma" w:hAnsi="Tahoma" w:cs="Tahoma"/>
          <w:i/>
          <w:iCs/>
          <w:sz w:val="20"/>
          <w:szCs w:val="20"/>
        </w:rPr>
        <w:t>ykonawcy)</w:t>
      </w:r>
    </w:p>
    <w:p w14:paraId="6021F214" w14:textId="77777777" w:rsidR="00AF5AD8" w:rsidRPr="00AF5AD8" w:rsidRDefault="00AF5AD8" w:rsidP="00AF5A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32311604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66E0205C" w14:textId="77777777" w:rsid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20265559" w14:textId="2CF0EB86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  <w:r w:rsidRPr="00AF5AD8">
        <w:rPr>
          <w:rFonts w:ascii="Tahoma" w:hAnsi="Tahoma" w:cs="Tahoma"/>
          <w:i/>
          <w:iCs/>
          <w:sz w:val="20"/>
          <w:szCs w:val="20"/>
        </w:rPr>
        <w:t>(</w:t>
      </w:r>
      <w:r w:rsidR="00693457">
        <w:rPr>
          <w:rFonts w:ascii="Tahoma" w:hAnsi="Tahoma" w:cs="Tahoma"/>
          <w:i/>
          <w:iCs/>
          <w:sz w:val="20"/>
          <w:szCs w:val="20"/>
        </w:rPr>
        <w:t>adres</w:t>
      </w:r>
      <w:r w:rsidRPr="00AF5AD8">
        <w:rPr>
          <w:rFonts w:ascii="Tahoma" w:hAnsi="Tahoma" w:cs="Tahoma"/>
          <w:i/>
          <w:iCs/>
          <w:sz w:val="20"/>
          <w:szCs w:val="20"/>
        </w:rPr>
        <w:t xml:space="preserve"> wykonawcy)</w:t>
      </w:r>
    </w:p>
    <w:p w14:paraId="099164D9" w14:textId="77777777" w:rsidR="00AF5AD8" w:rsidRPr="00AF5AD8" w:rsidRDefault="00AF5AD8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79A4EC27" w14:textId="245F96DD"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6A7AF15" w14:textId="77777777" w:rsidR="00693457" w:rsidRPr="00AF5AD8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022B6AAA" w14:textId="3913B235" w:rsidR="00693457" w:rsidRDefault="00693457" w:rsidP="0069345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.......................................</w:t>
      </w:r>
    </w:p>
    <w:p w14:paraId="5166C347" w14:textId="7039B4BB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r telefonu oraz adres e-mail wykonawcy)</w:t>
      </w:r>
    </w:p>
    <w:p w14:paraId="7C918703" w14:textId="77777777" w:rsidR="00693457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4704968B" w14:textId="11296843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 xml:space="preserve">Kierownik M-G SPZOZ </w:t>
      </w:r>
    </w:p>
    <w:p w14:paraId="16102E70" w14:textId="75F57287"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w Staszowie</w:t>
      </w:r>
    </w:p>
    <w:p w14:paraId="6437895F" w14:textId="77777777" w:rsidR="00693457" w:rsidRPr="00AF5AD8" w:rsidRDefault="00693457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</w:p>
    <w:p w14:paraId="6B206F55" w14:textId="77777777" w:rsidR="00A130F5" w:rsidRPr="00AF5AD8" w:rsidRDefault="00A130F5" w:rsidP="00074C9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0"/>
          <w:szCs w:val="20"/>
        </w:rPr>
      </w:pPr>
    </w:p>
    <w:p w14:paraId="565C0EF5" w14:textId="185E6E29" w:rsidR="00A130F5" w:rsidRPr="00AF5AD8" w:rsidRDefault="0069166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F O R M U L A R Z 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O F E R T </w:t>
      </w:r>
      <w:r>
        <w:rPr>
          <w:rFonts w:ascii="Tahoma" w:hAnsi="Tahoma" w:cs="Tahoma"/>
          <w:b/>
          <w:bCs/>
          <w:sz w:val="20"/>
          <w:szCs w:val="20"/>
        </w:rPr>
        <w:t>Y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 xml:space="preserve"> E N O W E J</w:t>
      </w:r>
    </w:p>
    <w:p w14:paraId="24B6A93E" w14:textId="06D5B5F4" w:rsidR="00A130F5" w:rsidRPr="00AF5AD8" w:rsidRDefault="00BE1C26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AF5AD8">
        <w:rPr>
          <w:rFonts w:ascii="Tahoma" w:hAnsi="Tahoma" w:cs="Tahoma"/>
          <w:b/>
          <w:bCs/>
          <w:sz w:val="20"/>
          <w:szCs w:val="20"/>
        </w:rPr>
        <w:t>dl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 xml:space="preserve"> zamówie</w:t>
      </w:r>
      <w:r w:rsidRPr="00AF5AD8">
        <w:rPr>
          <w:rFonts w:ascii="Tahoma" w:hAnsi="Tahoma" w:cs="Tahoma"/>
          <w:b/>
          <w:bCs/>
          <w:sz w:val="20"/>
          <w:szCs w:val="20"/>
        </w:rPr>
        <w:t>nia</w:t>
      </w:r>
      <w:r w:rsidR="00A130F5" w:rsidRPr="00AF5AD8">
        <w:rPr>
          <w:rFonts w:ascii="Tahoma" w:hAnsi="Tahoma" w:cs="Tahoma"/>
          <w:b/>
          <w:bCs/>
          <w:sz w:val="20"/>
          <w:szCs w:val="20"/>
        </w:rPr>
        <w:t>, którego wartość nie przekracza</w:t>
      </w:r>
      <w:r w:rsidRPr="00AF5AD8">
        <w:rPr>
          <w:rFonts w:ascii="Tahoma" w:hAnsi="Tahoma" w:cs="Tahoma"/>
          <w:b/>
          <w:bCs/>
          <w:sz w:val="20"/>
          <w:szCs w:val="20"/>
        </w:rPr>
        <w:t>jącej kwoty 130 000 złotych</w:t>
      </w:r>
    </w:p>
    <w:p w14:paraId="0E877A01" w14:textId="77777777" w:rsidR="00A130F5" w:rsidRPr="00AF5AD8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E6040F7" w14:textId="672E24B7" w:rsidR="001D522A" w:rsidRPr="00AF5AD8" w:rsidRDefault="00AF5AD8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Działając imieniem Wykonawcy,</w:t>
      </w:r>
      <w:r w:rsidR="00691663">
        <w:rPr>
          <w:rFonts w:ascii="Tahoma" w:hAnsi="Tahoma" w:cs="Tahoma"/>
          <w:sz w:val="20"/>
          <w:szCs w:val="20"/>
        </w:rPr>
        <w:t xml:space="preserve"> w związku z </w:t>
      </w:r>
      <w:r w:rsidR="00A130F5" w:rsidRPr="00AF5AD8">
        <w:rPr>
          <w:rFonts w:ascii="Tahoma" w:hAnsi="Tahoma" w:cs="Tahoma"/>
          <w:sz w:val="20"/>
          <w:szCs w:val="20"/>
        </w:rPr>
        <w:t>zaproszen</w:t>
      </w:r>
      <w:r w:rsidR="00691663">
        <w:rPr>
          <w:rFonts w:ascii="Tahoma" w:hAnsi="Tahoma" w:cs="Tahoma"/>
          <w:sz w:val="20"/>
          <w:szCs w:val="20"/>
        </w:rPr>
        <w:t>iem</w:t>
      </w:r>
      <w:r w:rsidR="00A130F5" w:rsidRPr="00AF5AD8">
        <w:rPr>
          <w:rFonts w:ascii="Tahoma" w:hAnsi="Tahoma" w:cs="Tahoma"/>
          <w:sz w:val="20"/>
          <w:szCs w:val="20"/>
        </w:rPr>
        <w:t xml:space="preserve"> do składania ofert w postępowaniu o</w:t>
      </w:r>
      <w:r w:rsidR="00691663">
        <w:rPr>
          <w:rFonts w:ascii="Tahoma" w:hAnsi="Tahoma" w:cs="Tahoma"/>
          <w:sz w:val="20"/>
          <w:szCs w:val="20"/>
        </w:rPr>
        <w:t> </w:t>
      </w:r>
      <w:r w:rsidR="00A130F5" w:rsidRPr="00AF5AD8">
        <w:rPr>
          <w:rFonts w:ascii="Tahoma" w:hAnsi="Tahoma" w:cs="Tahoma"/>
          <w:sz w:val="20"/>
          <w:szCs w:val="20"/>
        </w:rPr>
        <w:t>udzielenie</w:t>
      </w:r>
      <w:r w:rsidR="00BE1C26" w:rsidRPr="00AF5AD8">
        <w:rPr>
          <w:rFonts w:ascii="Tahoma" w:hAnsi="Tahoma" w:cs="Tahoma"/>
          <w:sz w:val="20"/>
          <w:szCs w:val="20"/>
        </w:rPr>
        <w:t xml:space="preserve"> </w:t>
      </w:r>
      <w:r w:rsidR="0081512F" w:rsidRPr="00AF5AD8">
        <w:rPr>
          <w:rFonts w:ascii="Tahoma" w:hAnsi="Tahoma" w:cs="Tahoma"/>
          <w:sz w:val="20"/>
          <w:szCs w:val="20"/>
        </w:rPr>
        <w:t>z</w:t>
      </w:r>
      <w:r w:rsidR="00A130F5" w:rsidRPr="00AF5AD8">
        <w:rPr>
          <w:rFonts w:ascii="Tahoma" w:hAnsi="Tahoma" w:cs="Tahoma"/>
          <w:sz w:val="20"/>
          <w:szCs w:val="20"/>
        </w:rPr>
        <w:t>amówienia pn</w:t>
      </w:r>
      <w:r w:rsidR="001D522A" w:rsidRPr="00AF5AD8">
        <w:rPr>
          <w:rFonts w:ascii="Tahoma" w:hAnsi="Tahoma" w:cs="Tahoma"/>
          <w:sz w:val="20"/>
          <w:szCs w:val="20"/>
        </w:rPr>
        <w:t xml:space="preserve">. </w:t>
      </w:r>
    </w:p>
    <w:p w14:paraId="4DA9444F" w14:textId="77777777" w:rsidR="00BD5CB2" w:rsidRPr="00AF5AD8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6CE320" w14:textId="77777777" w:rsidR="00DE40F4" w:rsidRDefault="00DE40F4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  <w:r w:rsidRPr="00DE40F4">
        <w:rPr>
          <w:rFonts w:ascii="Tahoma" w:eastAsia="Times New Roman" w:hAnsi="Tahoma" w:cs="Tahoma"/>
          <w:b/>
          <w:i/>
          <w:sz w:val="20"/>
          <w:szCs w:val="20"/>
          <w:lang w:eastAsia="ar-SA"/>
        </w:rPr>
        <w:t>zakup i dostawa węgla dla Miejsko-Gminnego Samodzielnego Publicznego Zakładu Opieki Zdrowotnej w Staszowie, filia w Wiązownicy - Kolonii.</w:t>
      </w:r>
    </w:p>
    <w:p w14:paraId="0D8B7064" w14:textId="77777777" w:rsidR="00DE40F4" w:rsidRDefault="00DE40F4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Times New Roman" w:hAnsi="Tahoma" w:cs="Tahoma"/>
          <w:b/>
          <w:i/>
          <w:sz w:val="20"/>
          <w:szCs w:val="20"/>
          <w:lang w:eastAsia="ar-SA"/>
        </w:rPr>
      </w:pPr>
    </w:p>
    <w:p w14:paraId="7FA8BC00" w14:textId="53520B61" w:rsidR="00BE1C26" w:rsidRDefault="00A130F5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feruj</w:t>
      </w:r>
      <w:r w:rsidR="00AF5AD8" w:rsidRPr="00AF5AD8">
        <w:rPr>
          <w:rFonts w:ascii="Tahoma" w:hAnsi="Tahoma" w:cs="Tahoma"/>
          <w:sz w:val="20"/>
          <w:szCs w:val="20"/>
        </w:rPr>
        <w:t>ę</w:t>
      </w:r>
      <w:r w:rsidRPr="00AF5AD8">
        <w:rPr>
          <w:rFonts w:ascii="Tahoma" w:hAnsi="Tahoma" w:cs="Tahoma"/>
          <w:sz w:val="20"/>
          <w:szCs w:val="20"/>
        </w:rPr>
        <w:t xml:space="preserve"> wykonanie przedmiotowego </w:t>
      </w:r>
      <w:r w:rsidR="00C729D5" w:rsidRPr="00AF5AD8">
        <w:rPr>
          <w:rFonts w:ascii="Tahoma" w:hAnsi="Tahoma" w:cs="Tahoma"/>
          <w:sz w:val="20"/>
          <w:szCs w:val="20"/>
        </w:rPr>
        <w:t xml:space="preserve">zamówienia </w:t>
      </w:r>
      <w:r w:rsidRPr="00AF5AD8">
        <w:rPr>
          <w:rFonts w:ascii="Tahoma" w:hAnsi="Tahoma" w:cs="Tahoma"/>
          <w:sz w:val="20"/>
          <w:szCs w:val="20"/>
        </w:rPr>
        <w:t>za cenę</w:t>
      </w:r>
      <w:r w:rsidR="001D522A" w:rsidRPr="00AF5AD8">
        <w:rPr>
          <w:rFonts w:ascii="Tahoma" w:hAnsi="Tahoma" w:cs="Tahoma"/>
          <w:sz w:val="20"/>
          <w:szCs w:val="20"/>
        </w:rPr>
        <w:t>:</w:t>
      </w:r>
    </w:p>
    <w:p w14:paraId="553B9202" w14:textId="695D2EEA" w:rsidR="0026612D" w:rsidRDefault="0026612D" w:rsidP="00BE1C26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A32AAD" w14:textId="77777777" w:rsidR="00DE40F4" w:rsidRPr="00713C77" w:rsidRDefault="00DE40F4" w:rsidP="00DE40F4">
      <w:pPr>
        <w:pStyle w:val="Tekstpodstawowywcity"/>
        <w:spacing w:line="360" w:lineRule="auto"/>
        <w:jc w:val="both"/>
        <w:rPr>
          <w:rFonts w:ascii="Tahoma" w:hAnsi="Tahoma" w:cs="Tahoma"/>
          <w:sz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8"/>
        <w:gridCol w:w="1701"/>
        <w:gridCol w:w="1701"/>
        <w:gridCol w:w="1701"/>
      </w:tblGrid>
      <w:tr w:rsidR="00DE40F4" w:rsidRPr="005C7723" w14:paraId="77A26469" w14:textId="67481C05" w:rsidTr="00DE40F4">
        <w:tc>
          <w:tcPr>
            <w:tcW w:w="567" w:type="dxa"/>
            <w:shd w:val="clear" w:color="auto" w:fill="auto"/>
            <w:vAlign w:val="center"/>
          </w:tcPr>
          <w:p w14:paraId="31A9368B" w14:textId="77777777" w:rsidR="00DE40F4" w:rsidRPr="005C7723" w:rsidRDefault="00DE40F4" w:rsidP="000818D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9E4A89" w14:textId="77777777" w:rsidR="00DE40F4" w:rsidRPr="005C7723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Przedmiot zamówien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9E5405" w14:textId="77777777" w:rsidR="00DE40F4" w:rsidRPr="005C7723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J.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A0D06" w14:textId="77777777" w:rsidR="00DE40F4" w:rsidRPr="005C7723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5C7723">
              <w:rPr>
                <w:rFonts w:ascii="Tahoma" w:hAnsi="Tahoma" w:cs="Tahoma"/>
                <w:sz w:val="20"/>
              </w:rPr>
              <w:t>Planowane zapotrzebowanie</w:t>
            </w:r>
          </w:p>
        </w:tc>
        <w:tc>
          <w:tcPr>
            <w:tcW w:w="1701" w:type="dxa"/>
            <w:vAlign w:val="center"/>
          </w:tcPr>
          <w:p w14:paraId="3ABD6876" w14:textId="533FB617" w:rsidR="00DE40F4" w:rsidRPr="005C7723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netto</w:t>
            </w:r>
          </w:p>
        </w:tc>
        <w:tc>
          <w:tcPr>
            <w:tcW w:w="1701" w:type="dxa"/>
            <w:vAlign w:val="center"/>
          </w:tcPr>
          <w:p w14:paraId="5467E2BA" w14:textId="204E305E" w:rsidR="00DE40F4" w:rsidRDefault="00DE40F4" w:rsidP="00DE40F4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na brutto</w:t>
            </w:r>
          </w:p>
        </w:tc>
      </w:tr>
    </w:tbl>
    <w:p w14:paraId="2BF30A0E" w14:textId="77777777" w:rsidR="00DE40F4" w:rsidRPr="005C7723" w:rsidRDefault="00DE40F4" w:rsidP="00DE40F4">
      <w:pPr>
        <w:rPr>
          <w:vanish/>
        </w:rPr>
      </w:pP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1701"/>
        <w:gridCol w:w="1701"/>
        <w:gridCol w:w="1701"/>
      </w:tblGrid>
      <w:tr w:rsidR="00DE40F4" w:rsidRPr="00713C77" w14:paraId="07F456A2" w14:textId="71C2B93B" w:rsidTr="00DE40F4">
        <w:trPr>
          <w:trHeight w:val="12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D582F2" w14:textId="77777777" w:rsidR="00DE40F4" w:rsidRPr="00713C77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 w:rsidRPr="00713C77"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1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D38D0" w14:textId="77777777" w:rsidR="00DE40F4" w:rsidRPr="00713C77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Węgiel - kostka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2E33" w14:textId="77777777" w:rsidR="00DE40F4" w:rsidRPr="00713C77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Tona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7E1B91" w14:textId="5D720B44" w:rsidR="00DE40F4" w:rsidRPr="00713C77" w:rsidRDefault="00614B87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88BD0" w14:textId="77777777" w:rsidR="00DE40F4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91195" w14:textId="77777777" w:rsidR="00DE40F4" w:rsidRDefault="00DE40F4" w:rsidP="000818D2">
            <w:pPr>
              <w:widowControl w:val="0"/>
              <w:suppressAutoHyphens/>
              <w:jc w:val="center"/>
              <w:rPr>
                <w:rFonts w:ascii="Tahoma" w:eastAsia="SimSun" w:hAnsi="Tahoma" w:cs="Tahoma"/>
                <w:kern w:val="1"/>
                <w:sz w:val="20"/>
                <w:lang w:eastAsia="hi-IN" w:bidi="hi-IN"/>
              </w:rPr>
            </w:pPr>
          </w:p>
        </w:tc>
      </w:tr>
    </w:tbl>
    <w:p w14:paraId="73FCA220" w14:textId="77777777" w:rsidR="0026612D" w:rsidRDefault="0026612D" w:rsidP="0026612D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14:paraId="3A3BDEC0" w14:textId="77777777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D32A5E" w14:textId="4131A7F5" w:rsidR="00BE1C26" w:rsidRPr="00AF5AD8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 xml:space="preserve">Słownie </w:t>
      </w:r>
      <w:r w:rsidR="00BD5CB2" w:rsidRPr="00AF5AD8">
        <w:rPr>
          <w:rFonts w:ascii="Tahoma" w:hAnsi="Tahoma" w:cs="Tahoma"/>
          <w:sz w:val="20"/>
          <w:szCs w:val="20"/>
        </w:rPr>
        <w:t>ne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="00BD5CB2"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  <w:r w:rsidR="00BD5CB2" w:rsidRPr="00AF5AD8">
        <w:rPr>
          <w:rFonts w:ascii="Tahoma" w:hAnsi="Tahoma" w:cs="Tahoma"/>
          <w:sz w:val="20"/>
          <w:szCs w:val="20"/>
        </w:rPr>
        <w:t xml:space="preserve"> </w:t>
      </w:r>
    </w:p>
    <w:p w14:paraId="25DD48AA" w14:textId="2903F8D7" w:rsidR="00A130F5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Słownie brutto</w:t>
      </w:r>
      <w:r w:rsidR="00AF5AD8" w:rsidRPr="00AF5AD8">
        <w:rPr>
          <w:rFonts w:ascii="Tahoma" w:hAnsi="Tahoma" w:cs="Tahoma"/>
          <w:sz w:val="20"/>
          <w:szCs w:val="20"/>
        </w:rPr>
        <w:t>: ……………………………………………………………………</w:t>
      </w:r>
      <w:r w:rsidR="00693457">
        <w:rPr>
          <w:rFonts w:ascii="Tahoma" w:hAnsi="Tahoma" w:cs="Tahoma"/>
          <w:sz w:val="20"/>
          <w:szCs w:val="20"/>
        </w:rPr>
        <w:t>………………………………………</w:t>
      </w:r>
      <w:r w:rsidR="00AF5AD8" w:rsidRPr="00AF5AD8">
        <w:rPr>
          <w:rFonts w:ascii="Tahoma" w:hAnsi="Tahoma" w:cs="Tahoma"/>
          <w:sz w:val="20"/>
          <w:szCs w:val="20"/>
        </w:rPr>
        <w:t xml:space="preserve">… </w:t>
      </w:r>
      <w:r w:rsidRPr="00AF5AD8">
        <w:rPr>
          <w:rFonts w:ascii="Tahoma" w:hAnsi="Tahoma" w:cs="Tahoma"/>
          <w:sz w:val="20"/>
          <w:szCs w:val="20"/>
        </w:rPr>
        <w:t>złotych</w:t>
      </w:r>
      <w:r w:rsidR="00AF5AD8" w:rsidRPr="00AF5AD8">
        <w:rPr>
          <w:rFonts w:ascii="Tahoma" w:hAnsi="Tahoma" w:cs="Tahoma"/>
          <w:sz w:val="20"/>
          <w:szCs w:val="20"/>
        </w:rPr>
        <w:t>.</w:t>
      </w:r>
    </w:p>
    <w:p w14:paraId="35395E3A" w14:textId="25755B08" w:rsidR="00BD5CB2" w:rsidRPr="00AF5AD8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2320173" w14:textId="037397A4" w:rsidR="00AF5AD8" w:rsidRPr="00AF5AD8" w:rsidRDefault="00AF5AD8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Jednocześnie:</w:t>
      </w:r>
    </w:p>
    <w:p w14:paraId="74E0A0F2" w14:textId="06792174" w:rsidR="005A5258" w:rsidRPr="00AF5AD8" w:rsidRDefault="00A130F5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t>Oświadczam, że</w:t>
      </w:r>
      <w:r w:rsidR="00AF5AD8" w:rsidRPr="00AF5AD8">
        <w:rPr>
          <w:rFonts w:ascii="Tahoma" w:hAnsi="Tahoma" w:cs="Tahoma"/>
          <w:sz w:val="20"/>
          <w:szCs w:val="20"/>
        </w:rPr>
        <w:t xml:space="preserve"> Wykonawca</w:t>
      </w:r>
      <w:r w:rsidRPr="00AF5AD8">
        <w:rPr>
          <w:rFonts w:ascii="Tahoma" w:hAnsi="Tahoma" w:cs="Tahoma"/>
          <w:sz w:val="20"/>
          <w:szCs w:val="20"/>
        </w:rPr>
        <w:t xml:space="preserve"> zdoby</w:t>
      </w:r>
      <w:r w:rsidR="00AF5AD8" w:rsidRPr="00AF5AD8">
        <w:rPr>
          <w:rFonts w:ascii="Tahoma" w:hAnsi="Tahoma" w:cs="Tahoma"/>
          <w:sz w:val="20"/>
          <w:szCs w:val="20"/>
        </w:rPr>
        <w:t>ł</w:t>
      </w:r>
      <w:r w:rsidRPr="00AF5AD8">
        <w:rPr>
          <w:rFonts w:ascii="Tahoma" w:hAnsi="Tahoma" w:cs="Tahoma"/>
          <w:sz w:val="20"/>
          <w:szCs w:val="20"/>
        </w:rPr>
        <w:t xml:space="preserve"> konieczne informacje do przygotowania oferty</w:t>
      </w:r>
      <w:r w:rsidR="00AF5AD8" w:rsidRPr="00AF5AD8">
        <w:rPr>
          <w:rFonts w:ascii="Tahoma" w:hAnsi="Tahoma" w:cs="Tahoma"/>
          <w:sz w:val="20"/>
          <w:szCs w:val="20"/>
        </w:rPr>
        <w:t>,</w:t>
      </w:r>
    </w:p>
    <w:p w14:paraId="688B67DC" w14:textId="2865D477" w:rsidR="005A5258" w:rsidRDefault="00AF5AD8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F5AD8">
        <w:rPr>
          <w:rFonts w:ascii="Tahoma" w:hAnsi="Tahoma" w:cs="Tahoma"/>
          <w:sz w:val="20"/>
          <w:szCs w:val="20"/>
        </w:rPr>
        <w:lastRenderedPageBreak/>
        <w:t>Wykonawca z</w:t>
      </w:r>
      <w:r w:rsidR="00B412F3" w:rsidRPr="00AF5AD8">
        <w:rPr>
          <w:rFonts w:ascii="Tahoma" w:hAnsi="Tahoma" w:cs="Tahoma"/>
          <w:sz w:val="20"/>
          <w:szCs w:val="20"/>
        </w:rPr>
        <w:t xml:space="preserve">obowiązuje się, </w:t>
      </w:r>
      <w:r w:rsidR="00A130F5" w:rsidRPr="00AF5AD8">
        <w:rPr>
          <w:rFonts w:ascii="Tahoma" w:hAnsi="Tahoma" w:cs="Tahoma"/>
          <w:sz w:val="20"/>
          <w:szCs w:val="20"/>
        </w:rPr>
        <w:t>w przypadku wyboru</w:t>
      </w:r>
      <w:r w:rsidRPr="00AF5AD8">
        <w:rPr>
          <w:rFonts w:ascii="Tahoma" w:hAnsi="Tahoma" w:cs="Tahoma"/>
          <w:sz w:val="20"/>
          <w:szCs w:val="20"/>
        </w:rPr>
        <w:t xml:space="preserve"> jego</w:t>
      </w:r>
      <w:r w:rsidR="00B412F3" w:rsidRPr="00AF5AD8">
        <w:rPr>
          <w:rFonts w:ascii="Tahoma" w:hAnsi="Tahoma" w:cs="Tahoma"/>
          <w:sz w:val="20"/>
          <w:szCs w:val="20"/>
        </w:rPr>
        <w:t xml:space="preserve"> oferty, do zawarcia umow</w:t>
      </w:r>
      <w:r w:rsidR="00BD5CB2" w:rsidRPr="00AF5AD8">
        <w:rPr>
          <w:rFonts w:ascii="Tahoma" w:hAnsi="Tahoma" w:cs="Tahoma"/>
          <w:sz w:val="20"/>
          <w:szCs w:val="20"/>
        </w:rPr>
        <w:t>y</w:t>
      </w:r>
      <w:r w:rsidRPr="00AF5AD8">
        <w:rPr>
          <w:rFonts w:ascii="Tahoma" w:hAnsi="Tahoma" w:cs="Tahoma"/>
          <w:sz w:val="20"/>
          <w:szCs w:val="20"/>
        </w:rPr>
        <w:t xml:space="preserve"> </w:t>
      </w:r>
      <w:r w:rsidR="00A130F5" w:rsidRPr="00AF5AD8">
        <w:rPr>
          <w:rFonts w:ascii="Tahoma" w:hAnsi="Tahoma" w:cs="Tahoma"/>
          <w:sz w:val="20"/>
          <w:szCs w:val="20"/>
        </w:rPr>
        <w:t>w miejscu i terminie wyznaczonym przez Zamawiającego</w:t>
      </w:r>
      <w:r w:rsidR="00614B87">
        <w:rPr>
          <w:rFonts w:ascii="Tahoma" w:hAnsi="Tahoma" w:cs="Tahoma"/>
          <w:sz w:val="20"/>
          <w:szCs w:val="20"/>
        </w:rPr>
        <w:t>;</w:t>
      </w:r>
    </w:p>
    <w:p w14:paraId="121168F5" w14:textId="64044C55" w:rsidR="00614B87" w:rsidRPr="00AF5AD8" w:rsidRDefault="00614B87" w:rsidP="00A130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zobowiązuje się do dostarczania przedmiotu zamówienia częściami, na podstawie częściowych zamówień składanych przez Zamawiającego. </w:t>
      </w:r>
    </w:p>
    <w:p w14:paraId="413382BE" w14:textId="7FE6F431" w:rsidR="00074C98" w:rsidRDefault="00DE40F4" w:rsidP="00DE40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wagi</w:t>
      </w:r>
      <w:r w:rsidR="00A130F5" w:rsidRPr="00AF5AD8">
        <w:rPr>
          <w:rFonts w:ascii="Tahoma" w:hAnsi="Tahoma" w:cs="Tahoma"/>
          <w:sz w:val="20"/>
          <w:szCs w:val="20"/>
        </w:rPr>
        <w:t>:</w:t>
      </w:r>
      <w:r w:rsidR="005A5258" w:rsidRPr="00AF5AD8">
        <w:rPr>
          <w:rFonts w:ascii="Tahoma" w:hAnsi="Tahoma" w:cs="Tahoma"/>
          <w:sz w:val="20"/>
          <w:szCs w:val="20"/>
        </w:rPr>
        <w:t xml:space="preserve"> ..........</w:t>
      </w:r>
      <w:r w:rsidR="00A130F5" w:rsidRPr="00AF5AD8">
        <w:rPr>
          <w:rFonts w:ascii="Tahoma" w:hAnsi="Tahoma" w:cs="Tahoma"/>
          <w:sz w:val="20"/>
          <w:szCs w:val="20"/>
        </w:rPr>
        <w:t>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</w:t>
      </w:r>
    </w:p>
    <w:p w14:paraId="5A3308BD" w14:textId="77777777" w:rsidR="00DE40F4" w:rsidRPr="00DE40F4" w:rsidRDefault="00DE40F4" w:rsidP="00DE40F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3B1ACF" w14:textId="77777777" w:rsidR="00693457" w:rsidRDefault="0069345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ahoma" w:hAnsi="Tahoma" w:cs="Tahoma"/>
          <w:sz w:val="20"/>
          <w:szCs w:val="20"/>
        </w:rPr>
      </w:pPr>
    </w:p>
    <w:p w14:paraId="7213E8CA" w14:textId="1170EDA4" w:rsidR="00AF5AD8" w:rsidRDefault="00AF5AD8" w:rsidP="00AF5AD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2B661C" w14:textId="77777777" w:rsid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62F69EB" w14:textId="77777777" w:rsid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</w:p>
    <w:p w14:paraId="18A253F9" w14:textId="26F8E9D5" w:rsidR="00DE40F4" w:rsidRDefault="00AF5AD8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Miejscowość</w:t>
      </w:r>
      <w:r>
        <w:rPr>
          <w:rFonts w:ascii="Tahoma" w:hAnsi="Tahoma" w:cs="Tahoma"/>
          <w:i/>
          <w:iCs/>
          <w:sz w:val="20"/>
          <w:szCs w:val="20"/>
        </w:rPr>
        <w:t xml:space="preserve">, </w:t>
      </w:r>
      <w:r w:rsidRPr="008D3394">
        <w:rPr>
          <w:rFonts w:ascii="Tahoma" w:hAnsi="Tahoma" w:cs="Tahoma"/>
          <w:i/>
          <w:iCs/>
          <w:sz w:val="20"/>
          <w:szCs w:val="20"/>
        </w:rPr>
        <w:t>data</w:t>
      </w:r>
      <w:r>
        <w:rPr>
          <w:rFonts w:ascii="Tahoma" w:hAnsi="Tahoma" w:cs="Tahoma"/>
          <w:i/>
          <w:iCs/>
          <w:sz w:val="20"/>
          <w:szCs w:val="20"/>
        </w:rPr>
        <w:t>, p</w:t>
      </w:r>
      <w:r w:rsidRPr="008D3394">
        <w:rPr>
          <w:rFonts w:ascii="Tahoma" w:hAnsi="Tahoma" w:cs="Tahoma"/>
          <w:i/>
          <w:iCs/>
          <w:sz w:val="20"/>
          <w:szCs w:val="20"/>
        </w:rPr>
        <w:t>odpis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pieczęć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imienn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osoby</w:t>
      </w:r>
      <w:r w:rsidR="00DE40F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/</w:t>
      </w:r>
      <w:r w:rsidR="00DE40F4">
        <w:rPr>
          <w:rFonts w:ascii="Tahoma" w:hAnsi="Tahoma" w:cs="Tahoma"/>
          <w:i/>
          <w:iCs/>
          <w:sz w:val="20"/>
          <w:szCs w:val="20"/>
        </w:rPr>
        <w:t xml:space="preserve"> </w:t>
      </w:r>
    </w:p>
    <w:p w14:paraId="53B8B9CA" w14:textId="04D91FB7" w:rsidR="00690C7E" w:rsidRDefault="00AF5AD8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8D3394">
        <w:rPr>
          <w:rFonts w:ascii="Tahoma" w:hAnsi="Tahoma" w:cs="Tahoma"/>
          <w:i/>
          <w:iCs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uprawnionych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do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reprezentowania</w:t>
      </w:r>
      <w:r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8D3394">
        <w:rPr>
          <w:rFonts w:ascii="Tahoma" w:hAnsi="Tahoma" w:cs="Tahoma"/>
          <w:i/>
          <w:iCs/>
          <w:sz w:val="20"/>
          <w:szCs w:val="20"/>
        </w:rPr>
        <w:t>Wykonawcy</w:t>
      </w:r>
      <w:r w:rsidR="00DE40F4">
        <w:rPr>
          <w:rFonts w:ascii="Tahoma" w:hAnsi="Tahoma" w:cs="Tahoma"/>
          <w:i/>
          <w:iCs/>
          <w:sz w:val="20"/>
          <w:szCs w:val="20"/>
        </w:rPr>
        <w:t>:</w:t>
      </w:r>
    </w:p>
    <w:p w14:paraId="608200BE" w14:textId="77777777" w:rsidR="00DE40F4" w:rsidRPr="00DE40F4" w:rsidRDefault="00DE40F4" w:rsidP="00DE40F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DE40F4" w:rsidRPr="00DE40F4" w:rsidSect="00B412F3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6BAA" w14:textId="77777777" w:rsidR="00363FAC" w:rsidRDefault="00363FAC" w:rsidP="00693457">
      <w:pPr>
        <w:spacing w:after="0" w:line="240" w:lineRule="auto"/>
      </w:pPr>
      <w:r>
        <w:separator/>
      </w:r>
    </w:p>
  </w:endnote>
  <w:endnote w:type="continuationSeparator" w:id="0">
    <w:p w14:paraId="4F6E6DCC" w14:textId="77777777" w:rsidR="00363FAC" w:rsidRDefault="00363FAC" w:rsidP="0069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878694"/>
      <w:docPartObj>
        <w:docPartGallery w:val="Page Numbers (Bottom of Page)"/>
        <w:docPartUnique/>
      </w:docPartObj>
    </w:sdtPr>
    <w:sdtContent>
      <w:p w14:paraId="06C5A3C0" w14:textId="7880D429" w:rsidR="00693457" w:rsidRDefault="0069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CC65B" w14:textId="77777777" w:rsidR="00693457" w:rsidRDefault="00693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F611" w14:textId="77777777" w:rsidR="00363FAC" w:rsidRDefault="00363FAC" w:rsidP="00693457">
      <w:pPr>
        <w:spacing w:after="0" w:line="240" w:lineRule="auto"/>
      </w:pPr>
      <w:r>
        <w:separator/>
      </w:r>
    </w:p>
  </w:footnote>
  <w:footnote w:type="continuationSeparator" w:id="0">
    <w:p w14:paraId="32EB4D47" w14:textId="77777777" w:rsidR="00363FAC" w:rsidRDefault="00363FAC" w:rsidP="0069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80434"/>
    <w:multiLevelType w:val="hybridMultilevel"/>
    <w:tmpl w:val="C3F06FC0"/>
    <w:lvl w:ilvl="0" w:tplc="0CFEBFF6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6849">
    <w:abstractNumId w:val="0"/>
  </w:num>
  <w:num w:numId="2" w16cid:durableId="744255241">
    <w:abstractNumId w:val="1"/>
  </w:num>
  <w:num w:numId="3" w16cid:durableId="1736315967">
    <w:abstractNumId w:val="2"/>
  </w:num>
  <w:num w:numId="4" w16cid:durableId="181094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F5"/>
    <w:rsid w:val="0003368F"/>
    <w:rsid w:val="000651EB"/>
    <w:rsid w:val="00074C98"/>
    <w:rsid w:val="00141E66"/>
    <w:rsid w:val="001A0B0F"/>
    <w:rsid w:val="001A0D87"/>
    <w:rsid w:val="001D522A"/>
    <w:rsid w:val="001F7011"/>
    <w:rsid w:val="0026612D"/>
    <w:rsid w:val="0028241D"/>
    <w:rsid w:val="002C2596"/>
    <w:rsid w:val="002F2C5C"/>
    <w:rsid w:val="00363FAC"/>
    <w:rsid w:val="003D40C8"/>
    <w:rsid w:val="004558D5"/>
    <w:rsid w:val="004A7C36"/>
    <w:rsid w:val="004B0041"/>
    <w:rsid w:val="004C5283"/>
    <w:rsid w:val="004E6999"/>
    <w:rsid w:val="005128A7"/>
    <w:rsid w:val="005249F9"/>
    <w:rsid w:val="005A5258"/>
    <w:rsid w:val="00614B87"/>
    <w:rsid w:val="0066682E"/>
    <w:rsid w:val="00690C7E"/>
    <w:rsid w:val="00691663"/>
    <w:rsid w:val="00693457"/>
    <w:rsid w:val="006E38A0"/>
    <w:rsid w:val="0081512F"/>
    <w:rsid w:val="008844B3"/>
    <w:rsid w:val="008C3946"/>
    <w:rsid w:val="0094094F"/>
    <w:rsid w:val="00953545"/>
    <w:rsid w:val="00970FD7"/>
    <w:rsid w:val="00981792"/>
    <w:rsid w:val="009D000C"/>
    <w:rsid w:val="00A130F5"/>
    <w:rsid w:val="00AA67AF"/>
    <w:rsid w:val="00AF5AD8"/>
    <w:rsid w:val="00B412F3"/>
    <w:rsid w:val="00BC46C9"/>
    <w:rsid w:val="00BD5CB2"/>
    <w:rsid w:val="00BE1C26"/>
    <w:rsid w:val="00C729D5"/>
    <w:rsid w:val="00CC6EE5"/>
    <w:rsid w:val="00D96739"/>
    <w:rsid w:val="00DC166F"/>
    <w:rsid w:val="00DE40F4"/>
    <w:rsid w:val="00E23320"/>
    <w:rsid w:val="00E27009"/>
    <w:rsid w:val="00E5063D"/>
    <w:rsid w:val="00E83716"/>
    <w:rsid w:val="00E9359B"/>
    <w:rsid w:val="00EA4174"/>
    <w:rsid w:val="00F34D59"/>
    <w:rsid w:val="00FD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70295"/>
  <w15:docId w15:val="{5BAA2BC2-57FB-43BD-A6D4-8CECE891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  <w:style w:type="paragraph" w:customStyle="1" w:styleId="Standard">
    <w:name w:val="Standard"/>
    <w:rsid w:val="00E506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rsid w:val="00AF5AD8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457"/>
  </w:style>
  <w:style w:type="paragraph" w:styleId="Stopka">
    <w:name w:val="footer"/>
    <w:basedOn w:val="Normalny"/>
    <w:link w:val="StopkaZnak"/>
    <w:uiPriority w:val="99"/>
    <w:unhideWhenUsed/>
    <w:rsid w:val="0069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5E8-5667-45A7-A19C-243E7D0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Adam Koper</cp:lastModifiedBy>
  <cp:revision>2</cp:revision>
  <cp:lastPrinted>2011-09-20T06:12:00Z</cp:lastPrinted>
  <dcterms:created xsi:type="dcterms:W3CDTF">2023-11-02T15:22:00Z</dcterms:created>
  <dcterms:modified xsi:type="dcterms:W3CDTF">2023-11-02T15:22:00Z</dcterms:modified>
</cp:coreProperties>
</file>